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F0A33" w14:textId="77777777" w:rsidR="008C0240" w:rsidRDefault="006D2430" w:rsidP="008C02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979C2A" wp14:editId="594ED1FF">
                <wp:simplePos x="0" y="0"/>
                <wp:positionH relativeFrom="margin">
                  <wp:posOffset>1529080</wp:posOffset>
                </wp:positionH>
                <wp:positionV relativeFrom="paragraph">
                  <wp:posOffset>331470</wp:posOffset>
                </wp:positionV>
                <wp:extent cx="3472180" cy="1400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18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0807" w14:textId="77777777" w:rsidR="008C0240" w:rsidRDefault="008C0240" w:rsidP="008C0240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5FC58A" w14:textId="77777777" w:rsidR="008C0240" w:rsidRDefault="002F1561" w:rsidP="002F1561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="008C024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OWN OF GROTON</w:t>
                            </w:r>
                          </w:p>
                          <w:p w14:paraId="122A2689" w14:textId="77777777" w:rsidR="008C0240" w:rsidRPr="004F0E0F" w:rsidRDefault="008C0240" w:rsidP="008C0240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F0E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fice of the Commissioners of Trust Funds</w:t>
                            </w:r>
                          </w:p>
                          <w:p w14:paraId="761522B8" w14:textId="77777777" w:rsidR="008C0240" w:rsidRDefault="008C0240" w:rsidP="008C0240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173 Main Street, Groton, Massachusetts 014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23E1DB97" w14:textId="77777777" w:rsidR="008C0240" w:rsidRDefault="008C0240" w:rsidP="008C0240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Karen F. Tuomi, Executive Director</w:t>
                            </w:r>
                          </w:p>
                          <w:p w14:paraId="2AB1F551" w14:textId="77777777" w:rsidR="008C0240" w:rsidRDefault="008C0240" w:rsidP="008C0240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</w:t>
                            </w:r>
                            <w:r w:rsidR="000F230D">
                              <w:rPr>
                                <w:rFonts w:ascii="Times New Roman" w:hAnsi="Times New Roman" w:cs="Times New Roman"/>
                                <w:b/>
                              </w:rPr>
                              <w:t>trustfunds@grotonma.go</w:t>
                            </w:r>
                            <w:r w:rsidR="002F1561">
                              <w:rPr>
                                <w:rFonts w:ascii="Times New Roman" w:hAnsi="Times New Roman" w:cs="Times New Roman"/>
                                <w:b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79C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4pt;margin-top:26.1pt;width:273.4pt;height:1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S/DQIAAPcDAAAOAAAAZHJzL2Uyb0RvYy54bWysU9uO0zAQfUfiHyy/0ySlpd2o6WrpUoS0&#10;XKSFD3Acp7GwPcZ2m5SvZ+xkuwXeEH6wPJ7xmZkzx5vbQStyEs5LMBUtZjklwnBopDlU9NvX/as1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" stroked="f">
                <v:textbox>
                  <w:txbxContent>
                    <w:p w14:paraId="49AB0807" w14:textId="77777777" w:rsidR="008C0240" w:rsidRDefault="008C0240" w:rsidP="008C0240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415FC58A" w14:textId="77777777" w:rsidR="008C0240" w:rsidRDefault="002F1561" w:rsidP="002F1561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  <w:r w:rsidR="008C024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OWN OF GROTON</w:t>
                      </w:r>
                    </w:p>
                    <w:p w14:paraId="122A2689" w14:textId="77777777" w:rsidR="008C0240" w:rsidRPr="004F0E0F" w:rsidRDefault="008C0240" w:rsidP="008C0240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4F0E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fice of the Commissioners of Trust Funds</w:t>
                      </w:r>
                    </w:p>
                    <w:p w14:paraId="761522B8" w14:textId="77777777" w:rsidR="008C0240" w:rsidRDefault="008C0240" w:rsidP="008C0240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173 Main Street, Groton, Massachusetts 0145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23E1DB97" w14:textId="77777777" w:rsidR="008C0240" w:rsidRDefault="008C0240" w:rsidP="008C0240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Karen F. Tuomi, Executive Director</w:t>
                      </w:r>
                    </w:p>
                    <w:p w14:paraId="2AB1F551" w14:textId="77777777" w:rsidR="008C0240" w:rsidRDefault="008C0240" w:rsidP="008C0240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</w:t>
                      </w:r>
                      <w:r w:rsidR="000F230D">
                        <w:rPr>
                          <w:rFonts w:ascii="Times New Roman" w:hAnsi="Times New Roman" w:cs="Times New Roman"/>
                          <w:b/>
                        </w:rPr>
                        <w:t>trustfunds@grotonma.go</w:t>
                      </w:r>
                      <w:r w:rsidR="002F1561">
                        <w:rPr>
                          <w:rFonts w:ascii="Times New Roman" w:hAnsi="Times New Roman" w:cs="Times New Roman"/>
                          <w:b/>
                        </w:rPr>
                        <w:t>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E71FFE" w14:textId="77777777" w:rsidR="008C0240" w:rsidRDefault="008C0240" w:rsidP="008C0240">
      <w:r w:rsidRPr="00645ACE">
        <w:rPr>
          <w:noProof/>
        </w:rPr>
        <w:drawing>
          <wp:inline distT="0" distB="0" distL="0" distR="0" wp14:anchorId="3FDAFC34" wp14:editId="4F0A2531">
            <wp:extent cx="1257961" cy="1280160"/>
            <wp:effectExtent l="0" t="0" r="0" b="0"/>
            <wp:docPr id="1" name="Picture 1" descr="C:\Users\lwickfield\Desktop\Town_Seal_of_Groton_Massachuset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ickfield\Desktop\Town_Seal_of_Groton_Massachusett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61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B19" w:rsidRPr="003B760F">
        <w:rPr>
          <w:b/>
          <w:bCs/>
          <w:noProof/>
          <w:sz w:val="28"/>
          <w:szCs w:val="28"/>
        </w:rPr>
        <w:drawing>
          <wp:inline distT="0" distB="0" distL="0" distR="0" wp14:anchorId="53419B85" wp14:editId="16F82B8A">
            <wp:extent cx="1544843" cy="1534886"/>
            <wp:effectExtent l="0" t="0" r="0" b="8255"/>
            <wp:docPr id="2041715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15621" name=""/>
                    <pic:cNvPicPr/>
                  </pic:nvPicPr>
                  <pic:blipFill>
                    <a:blip r:embed="rId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454" cy="15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2878" w14:textId="77777777" w:rsidR="008C0240" w:rsidRDefault="008C0240" w:rsidP="008C0240"/>
    <w:p w14:paraId="6BF44B39" w14:textId="2BFB9535" w:rsidR="002673D7" w:rsidRDefault="008C0240" w:rsidP="002673D7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2673D7">
        <w:rPr>
          <w:sz w:val="28"/>
          <w:szCs w:val="28"/>
        </w:rPr>
        <w:t xml:space="preserve">Commissioners of Trust Funds Meeting </w:t>
      </w:r>
      <w:r w:rsidR="00B47059">
        <w:rPr>
          <w:sz w:val="28"/>
          <w:szCs w:val="28"/>
        </w:rPr>
        <w:t>Minutes</w:t>
      </w:r>
    </w:p>
    <w:p w14:paraId="15F6BC6D" w14:textId="0B9A08E6" w:rsidR="002673D7" w:rsidRDefault="00063165" w:rsidP="00156441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January 9, 2024    11am</w:t>
      </w:r>
    </w:p>
    <w:p w14:paraId="35A758AC" w14:textId="22FE622A" w:rsidR="002673D7" w:rsidRDefault="002673D7" w:rsidP="002673D7">
      <w:pPr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6163B1">
        <w:rPr>
          <w:sz w:val="28"/>
          <w:szCs w:val="28"/>
        </w:rPr>
        <w:t>own Hall 1</w:t>
      </w:r>
      <w:r w:rsidR="006163B1" w:rsidRPr="006163B1">
        <w:rPr>
          <w:sz w:val="28"/>
          <w:szCs w:val="28"/>
          <w:vertAlign w:val="superscript"/>
        </w:rPr>
        <w:t>st</w:t>
      </w:r>
      <w:r w:rsidR="006163B1">
        <w:rPr>
          <w:sz w:val="28"/>
          <w:szCs w:val="28"/>
        </w:rPr>
        <w:t xml:space="preserve"> Floor Meeting Room</w:t>
      </w:r>
    </w:p>
    <w:p w14:paraId="700CAC93" w14:textId="2A803B8C" w:rsidR="00B23D9D" w:rsidRDefault="00B47059" w:rsidP="00B23D9D">
      <w:pPr>
        <w:rPr>
          <w:sz w:val="28"/>
          <w:szCs w:val="28"/>
        </w:rPr>
      </w:pPr>
      <w:r>
        <w:rPr>
          <w:sz w:val="28"/>
          <w:szCs w:val="28"/>
        </w:rPr>
        <w:t>Attendees:  Martha McLure, Rachael Bielecki, Joe Twomey</w:t>
      </w:r>
    </w:p>
    <w:p w14:paraId="0ED59F84" w14:textId="0B781394" w:rsidR="00470044" w:rsidRDefault="00B47059" w:rsidP="00B23D9D">
      <w:pPr>
        <w:rPr>
          <w:sz w:val="28"/>
          <w:szCs w:val="28"/>
        </w:rPr>
      </w:pPr>
      <w:r>
        <w:rPr>
          <w:sz w:val="28"/>
          <w:szCs w:val="28"/>
        </w:rPr>
        <w:t xml:space="preserve">Guests:  Hannah Moller, Mike Hartnett, </w:t>
      </w:r>
      <w:r w:rsidR="00273382">
        <w:rPr>
          <w:sz w:val="28"/>
          <w:szCs w:val="28"/>
        </w:rPr>
        <w:t>Jason O’Connell, Caroline Randall,</w:t>
      </w:r>
      <w:r w:rsidR="00470044">
        <w:rPr>
          <w:sz w:val="28"/>
          <w:szCs w:val="28"/>
        </w:rPr>
        <w:t xml:space="preserve"> Brian</w:t>
      </w:r>
      <w:r w:rsidR="004C20BB">
        <w:rPr>
          <w:sz w:val="28"/>
          <w:szCs w:val="28"/>
        </w:rPr>
        <w:t xml:space="preserve"> </w:t>
      </w:r>
      <w:proofErr w:type="spellStart"/>
      <w:r w:rsidR="004C20BB">
        <w:rPr>
          <w:sz w:val="28"/>
          <w:szCs w:val="28"/>
        </w:rPr>
        <w:t>Jamrosa</w:t>
      </w:r>
      <w:proofErr w:type="spellEnd"/>
      <w:r w:rsidR="00470044">
        <w:rPr>
          <w:sz w:val="28"/>
          <w:szCs w:val="28"/>
        </w:rPr>
        <w:t>, Kathleen</w:t>
      </w:r>
      <w:r w:rsidR="004C20BB">
        <w:rPr>
          <w:sz w:val="28"/>
          <w:szCs w:val="28"/>
        </w:rPr>
        <w:t xml:space="preserve"> </w:t>
      </w:r>
      <w:proofErr w:type="spellStart"/>
      <w:proofErr w:type="gramStart"/>
      <w:r w:rsidR="004C20BB">
        <w:rPr>
          <w:sz w:val="28"/>
          <w:szCs w:val="28"/>
        </w:rPr>
        <w:t>Glowcki</w:t>
      </w:r>
      <w:r w:rsidR="00470044">
        <w:rPr>
          <w:sz w:val="28"/>
          <w:szCs w:val="28"/>
        </w:rPr>
        <w:t>,Vanessa</w:t>
      </w:r>
      <w:proofErr w:type="spellEnd"/>
      <w:proofErr w:type="gramEnd"/>
      <w:r w:rsidR="00470044">
        <w:rPr>
          <w:sz w:val="28"/>
          <w:szCs w:val="28"/>
        </w:rPr>
        <w:t xml:space="preserve"> Abraham, David Zeiler</w:t>
      </w:r>
    </w:p>
    <w:p w14:paraId="31456D6E" w14:textId="77777777" w:rsidR="00B23D9D" w:rsidRDefault="00B23D9D" w:rsidP="00B23D9D">
      <w:pPr>
        <w:rPr>
          <w:sz w:val="28"/>
          <w:szCs w:val="28"/>
        </w:rPr>
      </w:pPr>
      <w:r>
        <w:rPr>
          <w:sz w:val="28"/>
          <w:szCs w:val="28"/>
        </w:rPr>
        <w:t xml:space="preserve">Review bills for approval and signatures  </w:t>
      </w:r>
    </w:p>
    <w:p w14:paraId="57960960" w14:textId="38F42398" w:rsidR="00391C2C" w:rsidRDefault="006163B1" w:rsidP="00063165">
      <w:pPr>
        <w:tabs>
          <w:tab w:val="left" w:pos="4174"/>
        </w:tabs>
        <w:rPr>
          <w:sz w:val="28"/>
          <w:szCs w:val="28"/>
        </w:rPr>
      </w:pPr>
      <w:r>
        <w:rPr>
          <w:sz w:val="28"/>
          <w:szCs w:val="28"/>
        </w:rPr>
        <w:t xml:space="preserve">Meet with </w:t>
      </w:r>
      <w:r w:rsidR="00063165">
        <w:rPr>
          <w:sz w:val="28"/>
          <w:szCs w:val="28"/>
        </w:rPr>
        <w:t>Boston Trust financial Advisors</w:t>
      </w:r>
      <w:r w:rsidR="00273382">
        <w:rPr>
          <w:sz w:val="28"/>
          <w:szCs w:val="28"/>
        </w:rPr>
        <w:t xml:space="preserve"> – Jason O’Connell and Caroline Randall</w:t>
      </w:r>
    </w:p>
    <w:p w14:paraId="090D3AA8" w14:textId="6DF6B201" w:rsidR="009D107A" w:rsidRDefault="009D107A" w:rsidP="00063165">
      <w:pPr>
        <w:tabs>
          <w:tab w:val="left" w:pos="4174"/>
        </w:tabs>
        <w:rPr>
          <w:sz w:val="28"/>
          <w:szCs w:val="28"/>
        </w:rPr>
      </w:pPr>
      <w:r>
        <w:rPr>
          <w:sz w:val="28"/>
          <w:szCs w:val="28"/>
        </w:rPr>
        <w:t>With the anticipation of interest rates falling should changes be made to our benchmarks 85/15</w:t>
      </w:r>
      <w:r w:rsidR="009E21BC">
        <w:rPr>
          <w:sz w:val="28"/>
          <w:szCs w:val="28"/>
        </w:rPr>
        <w:t>.</w:t>
      </w:r>
      <w:r>
        <w:rPr>
          <w:sz w:val="28"/>
          <w:szCs w:val="28"/>
        </w:rPr>
        <w:t xml:space="preserve">  Jason feels that the need is not imminent but should be kept an eye on. The range should remain at 75-85% - 25-15%.  Joe made a motion to change the range 65-85% - </w:t>
      </w:r>
      <w:r w:rsidR="0009413D">
        <w:rPr>
          <w:sz w:val="28"/>
          <w:szCs w:val="28"/>
        </w:rPr>
        <w:t>35- 15%.  Rachael seconded and voted unanimously.</w:t>
      </w:r>
    </w:p>
    <w:p w14:paraId="3FF19D4A" w14:textId="1C54EF91" w:rsidR="001229CC" w:rsidRDefault="001229CC" w:rsidP="00063165">
      <w:pPr>
        <w:tabs>
          <w:tab w:val="left" w:pos="4174"/>
        </w:tabs>
        <w:rPr>
          <w:sz w:val="28"/>
          <w:szCs w:val="28"/>
        </w:rPr>
      </w:pPr>
      <w:r>
        <w:rPr>
          <w:sz w:val="28"/>
          <w:szCs w:val="28"/>
        </w:rPr>
        <w:t>Jason feels that the change to prudent investor was a positive for our funds (5% growth to 15%)</w:t>
      </w:r>
    </w:p>
    <w:p w14:paraId="1B43829E" w14:textId="3A31F36D" w:rsidR="006163B1" w:rsidRDefault="00063165" w:rsidP="00063165">
      <w:pPr>
        <w:tabs>
          <w:tab w:val="left" w:pos="4174"/>
        </w:tabs>
        <w:rPr>
          <w:sz w:val="28"/>
          <w:szCs w:val="28"/>
        </w:rPr>
      </w:pPr>
      <w:r>
        <w:rPr>
          <w:sz w:val="28"/>
          <w:szCs w:val="28"/>
        </w:rPr>
        <w:t>Meet with Barthlomew Financial Advisors</w:t>
      </w:r>
      <w:r w:rsidR="004C20BB">
        <w:rPr>
          <w:sz w:val="28"/>
          <w:szCs w:val="28"/>
        </w:rPr>
        <w:t xml:space="preserve"> – Brian </w:t>
      </w:r>
      <w:proofErr w:type="spellStart"/>
      <w:r w:rsidR="004C20BB">
        <w:rPr>
          <w:sz w:val="28"/>
          <w:szCs w:val="28"/>
        </w:rPr>
        <w:t>Jamrosa</w:t>
      </w:r>
      <w:proofErr w:type="spellEnd"/>
      <w:r w:rsidR="004C20BB">
        <w:rPr>
          <w:sz w:val="28"/>
          <w:szCs w:val="28"/>
        </w:rPr>
        <w:t>, Kathleen Glowacki</w:t>
      </w:r>
    </w:p>
    <w:p w14:paraId="1FEFD605" w14:textId="4189E02B" w:rsidR="002B006A" w:rsidRDefault="004C20BB" w:rsidP="00063165">
      <w:pPr>
        <w:tabs>
          <w:tab w:val="left" w:pos="4174"/>
        </w:tabs>
        <w:rPr>
          <w:sz w:val="28"/>
          <w:szCs w:val="28"/>
        </w:rPr>
      </w:pPr>
      <w:r>
        <w:rPr>
          <w:sz w:val="28"/>
          <w:szCs w:val="28"/>
        </w:rPr>
        <w:t xml:space="preserve">Bartholomew range is </w:t>
      </w:r>
      <w:r w:rsidR="003D3F7B">
        <w:rPr>
          <w:sz w:val="28"/>
          <w:szCs w:val="28"/>
        </w:rPr>
        <w:t>30-70</w:t>
      </w:r>
      <w:r>
        <w:rPr>
          <w:sz w:val="28"/>
          <w:szCs w:val="28"/>
        </w:rPr>
        <w:t xml:space="preserve"> (</w:t>
      </w:r>
      <w:r w:rsidR="003D3F7B">
        <w:rPr>
          <w:sz w:val="28"/>
          <w:szCs w:val="28"/>
        </w:rPr>
        <w:t>equity/</w:t>
      </w:r>
      <w:proofErr w:type="gramStart"/>
      <w:r>
        <w:rPr>
          <w:sz w:val="28"/>
          <w:szCs w:val="28"/>
        </w:rPr>
        <w:t>bonds)</w:t>
      </w:r>
      <w:r w:rsidR="003D3F7B">
        <w:rPr>
          <w:sz w:val="28"/>
          <w:szCs w:val="28"/>
        </w:rPr>
        <w:t xml:space="preserve">  Brian</w:t>
      </w:r>
      <w:proofErr w:type="gramEnd"/>
      <w:r w:rsidR="003D3F7B">
        <w:rPr>
          <w:sz w:val="28"/>
          <w:szCs w:val="28"/>
        </w:rPr>
        <w:t xml:space="preserve"> said it was a good move to go away from the Legal List</w:t>
      </w:r>
      <w:r w:rsidR="00200AD6">
        <w:rPr>
          <w:sz w:val="28"/>
          <w:szCs w:val="28"/>
        </w:rPr>
        <w:t>.  Do they recommend a range for more flexibility?</w:t>
      </w:r>
      <w:r w:rsidR="00C95A88">
        <w:rPr>
          <w:sz w:val="28"/>
          <w:szCs w:val="28"/>
        </w:rPr>
        <w:t xml:space="preserve"> Range already exists of 20-40/80-60.  They are looking for an increase of the target of 30%, however, they are also comfortable with this target.  </w:t>
      </w:r>
      <w:r w:rsidR="002B006A">
        <w:rPr>
          <w:sz w:val="28"/>
          <w:szCs w:val="28"/>
        </w:rPr>
        <w:t>They would like to do some research and come back with some recommendations in February.</w:t>
      </w:r>
    </w:p>
    <w:p w14:paraId="3AABFF84" w14:textId="21CA7A59" w:rsidR="00BD4655" w:rsidRDefault="00BD4655" w:rsidP="00063165">
      <w:pPr>
        <w:tabs>
          <w:tab w:val="left" w:pos="4174"/>
        </w:tabs>
        <w:rPr>
          <w:sz w:val="28"/>
          <w:szCs w:val="28"/>
        </w:rPr>
      </w:pPr>
      <w:r>
        <w:rPr>
          <w:sz w:val="28"/>
          <w:szCs w:val="28"/>
        </w:rPr>
        <w:t>Lecture Fund Request from</w:t>
      </w:r>
      <w:r w:rsidR="00DA3DC2">
        <w:rPr>
          <w:sz w:val="28"/>
          <w:szCs w:val="28"/>
        </w:rPr>
        <w:t xml:space="preserve"> </w:t>
      </w:r>
      <w:r>
        <w:rPr>
          <w:sz w:val="28"/>
          <w:szCs w:val="28"/>
        </w:rPr>
        <w:t>GDRH</w:t>
      </w:r>
      <w:r w:rsidR="00DA3DC2">
        <w:rPr>
          <w:sz w:val="28"/>
          <w:szCs w:val="28"/>
        </w:rPr>
        <w:t>S</w:t>
      </w:r>
      <w:proofErr w:type="gramStart"/>
      <w:r w:rsidR="00DA3DC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State</w:t>
      </w:r>
      <w:proofErr w:type="gramEnd"/>
      <w:r>
        <w:rPr>
          <w:sz w:val="28"/>
          <w:szCs w:val="28"/>
        </w:rPr>
        <w:t xml:space="preserve"> Career Development Conference – Rosenfeld</w:t>
      </w:r>
      <w:r w:rsidR="00DA3DC2">
        <w:rPr>
          <w:sz w:val="28"/>
          <w:szCs w:val="28"/>
        </w:rPr>
        <w:t xml:space="preserve"> – registration fee</w:t>
      </w:r>
    </w:p>
    <w:p w14:paraId="1482C926" w14:textId="55FE1CB7" w:rsidR="00BD4655" w:rsidRDefault="00BD4655" w:rsidP="00063165">
      <w:pPr>
        <w:tabs>
          <w:tab w:val="left" w:pos="41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In Control Driving Program – McManus</w:t>
      </w:r>
      <w:r w:rsidR="00DA3DC2">
        <w:rPr>
          <w:sz w:val="28"/>
          <w:szCs w:val="28"/>
        </w:rPr>
        <w:t xml:space="preserve"> - approved</w:t>
      </w:r>
    </w:p>
    <w:p w14:paraId="5CD1C7FF" w14:textId="7121339A" w:rsidR="00121ABB" w:rsidRDefault="00121ABB" w:rsidP="00063165">
      <w:pPr>
        <w:tabs>
          <w:tab w:val="left" w:pos="417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Lecture Fund Request from GDRMS – Pineapple </w:t>
      </w:r>
      <w:proofErr w:type="gramStart"/>
      <w:r>
        <w:rPr>
          <w:sz w:val="28"/>
          <w:szCs w:val="28"/>
        </w:rPr>
        <w:t>Project</w:t>
      </w:r>
      <w:r w:rsidR="00DA3DC2">
        <w:rPr>
          <w:sz w:val="28"/>
          <w:szCs w:val="28"/>
        </w:rPr>
        <w:t xml:space="preserve">  Request</w:t>
      </w:r>
      <w:proofErr w:type="gramEnd"/>
      <w:r w:rsidR="00DA3DC2">
        <w:rPr>
          <w:sz w:val="28"/>
          <w:szCs w:val="28"/>
        </w:rPr>
        <w:t xml:space="preserve"> not received</w:t>
      </w:r>
    </w:p>
    <w:p w14:paraId="4322A7E9" w14:textId="7308B20F" w:rsidR="00BD4655" w:rsidRDefault="00BD4655" w:rsidP="00063165">
      <w:pPr>
        <w:tabs>
          <w:tab w:val="left" w:pos="4174"/>
        </w:tabs>
        <w:rPr>
          <w:sz w:val="28"/>
          <w:szCs w:val="28"/>
        </w:rPr>
      </w:pPr>
      <w:r>
        <w:rPr>
          <w:sz w:val="28"/>
          <w:szCs w:val="28"/>
        </w:rPr>
        <w:t>Lecture Fund Request from the Invasive Species Committee</w:t>
      </w:r>
      <w:r w:rsidR="00DA3DC2">
        <w:rPr>
          <w:sz w:val="28"/>
          <w:szCs w:val="28"/>
        </w:rPr>
        <w:t xml:space="preserve"> - approved</w:t>
      </w:r>
    </w:p>
    <w:p w14:paraId="293B74E1" w14:textId="5DE5C8EA" w:rsidR="006163B1" w:rsidRDefault="006163B1" w:rsidP="002673D7">
      <w:pPr>
        <w:rPr>
          <w:sz w:val="28"/>
          <w:szCs w:val="28"/>
        </w:rPr>
      </w:pPr>
      <w:r>
        <w:rPr>
          <w:sz w:val="28"/>
          <w:szCs w:val="28"/>
        </w:rPr>
        <w:t>Director’s Report:</w:t>
      </w:r>
    </w:p>
    <w:p w14:paraId="336566D3" w14:textId="3351BDA5" w:rsidR="006163B1" w:rsidRDefault="006163B1" w:rsidP="002673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Social Media Update</w:t>
      </w:r>
      <w:r w:rsidR="00DA3DC2">
        <w:rPr>
          <w:sz w:val="28"/>
          <w:szCs w:val="28"/>
        </w:rPr>
        <w:t xml:space="preserve"> </w:t>
      </w:r>
      <w:r w:rsidR="00DA6C36">
        <w:rPr>
          <w:sz w:val="28"/>
          <w:szCs w:val="28"/>
        </w:rPr>
        <w:t>–</w:t>
      </w:r>
      <w:r w:rsidR="00DA3DC2">
        <w:rPr>
          <w:sz w:val="28"/>
          <w:szCs w:val="28"/>
        </w:rPr>
        <w:t xml:space="preserve"> </w:t>
      </w:r>
      <w:r w:rsidR="00DA6C36">
        <w:rPr>
          <w:sz w:val="28"/>
          <w:szCs w:val="28"/>
        </w:rPr>
        <w:t>Social Media posts have been very positively received.  They were a huge help during the holidays spreading the word and look forward to seeing the impact it has on Lecture Fund applications and scholarship interest.</w:t>
      </w:r>
    </w:p>
    <w:p w14:paraId="01BC88AF" w14:textId="115ADBBA" w:rsidR="003266DC" w:rsidRDefault="00351F75" w:rsidP="002673D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6163B1">
        <w:rPr>
          <w:sz w:val="28"/>
          <w:szCs w:val="28"/>
        </w:rPr>
        <w:t xml:space="preserve"> December holidays update</w:t>
      </w:r>
      <w:r w:rsidR="00516283">
        <w:rPr>
          <w:sz w:val="28"/>
          <w:szCs w:val="28"/>
        </w:rPr>
        <w:t xml:space="preserve"> – very successful holiday season thanks in large part to our social media presence.  </w:t>
      </w:r>
      <w:proofErr w:type="gramStart"/>
      <w:r w:rsidR="00516283">
        <w:rPr>
          <w:sz w:val="28"/>
          <w:szCs w:val="28"/>
        </w:rPr>
        <w:t>Twenty one</w:t>
      </w:r>
      <w:proofErr w:type="gramEnd"/>
      <w:r w:rsidR="00516283">
        <w:rPr>
          <w:sz w:val="28"/>
          <w:szCs w:val="28"/>
        </w:rPr>
        <w:t xml:space="preserve"> families helped and toys were disbursed to over 100 children in the community</w:t>
      </w:r>
    </w:p>
    <w:p w14:paraId="1DFF851F" w14:textId="7417D21D" w:rsidR="00D444AF" w:rsidRDefault="00D444AF" w:rsidP="002673D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p w14:paraId="779F6D37" w14:textId="692208E6" w:rsidR="002673D7" w:rsidRDefault="002673D7" w:rsidP="002673D7">
      <w:pPr>
        <w:rPr>
          <w:sz w:val="28"/>
          <w:szCs w:val="28"/>
        </w:rPr>
      </w:pPr>
      <w:r>
        <w:rPr>
          <w:sz w:val="28"/>
          <w:szCs w:val="28"/>
        </w:rPr>
        <w:t>Open session for topics not anticipated 48 hours prior to the meeting</w:t>
      </w:r>
      <w:r w:rsidR="00DA3DC2">
        <w:rPr>
          <w:sz w:val="28"/>
          <w:szCs w:val="28"/>
        </w:rPr>
        <w:t xml:space="preserve"> -</w:t>
      </w:r>
    </w:p>
    <w:p w14:paraId="170841C4" w14:textId="3CB0545D" w:rsidR="009B60FE" w:rsidRDefault="009B60FE" w:rsidP="002673D7">
      <w:pPr>
        <w:rPr>
          <w:sz w:val="28"/>
          <w:szCs w:val="28"/>
        </w:rPr>
      </w:pPr>
      <w:r>
        <w:rPr>
          <w:sz w:val="28"/>
          <w:szCs w:val="28"/>
        </w:rPr>
        <w:t xml:space="preserve">Lecture Fund Request from Groton Business Association – </w:t>
      </w:r>
      <w:proofErr w:type="spellStart"/>
      <w:r>
        <w:rPr>
          <w:sz w:val="28"/>
          <w:szCs w:val="28"/>
        </w:rPr>
        <w:t>Grotonfest</w:t>
      </w:r>
      <w:proofErr w:type="spellEnd"/>
      <w:r>
        <w:rPr>
          <w:sz w:val="28"/>
          <w:szCs w:val="28"/>
        </w:rPr>
        <w:t xml:space="preserve"> – Spring 2024</w:t>
      </w:r>
      <w:r w:rsidR="00930F54">
        <w:rPr>
          <w:sz w:val="28"/>
          <w:szCs w:val="28"/>
        </w:rPr>
        <w:t xml:space="preserve"> $2500</w:t>
      </w:r>
    </w:p>
    <w:p w14:paraId="082CBFDD" w14:textId="781E25A0" w:rsidR="002673D7" w:rsidRDefault="002673D7" w:rsidP="002673D7">
      <w:pPr>
        <w:rPr>
          <w:sz w:val="28"/>
          <w:szCs w:val="28"/>
        </w:rPr>
      </w:pPr>
      <w:r>
        <w:rPr>
          <w:sz w:val="28"/>
          <w:szCs w:val="28"/>
        </w:rPr>
        <w:t xml:space="preserve">A vote to </w:t>
      </w:r>
      <w:proofErr w:type="gramStart"/>
      <w:r>
        <w:rPr>
          <w:sz w:val="28"/>
          <w:szCs w:val="28"/>
        </w:rPr>
        <w:t>enter into</w:t>
      </w:r>
      <w:proofErr w:type="gramEnd"/>
      <w:r>
        <w:rPr>
          <w:sz w:val="28"/>
          <w:szCs w:val="28"/>
        </w:rPr>
        <w:t xml:space="preserve"> Executive Session </w:t>
      </w:r>
      <w:r w:rsidR="00DA3DC2">
        <w:rPr>
          <w:sz w:val="28"/>
          <w:szCs w:val="28"/>
        </w:rPr>
        <w:t>was not taken.</w:t>
      </w:r>
    </w:p>
    <w:p w14:paraId="37C9234E" w14:textId="77777777" w:rsidR="002673D7" w:rsidRDefault="002673D7" w:rsidP="002673D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A5C2CA5" w14:textId="77777777" w:rsidR="002673D7" w:rsidRDefault="002673D7" w:rsidP="002673D7">
      <w:pPr>
        <w:rPr>
          <w:sz w:val="28"/>
          <w:szCs w:val="28"/>
        </w:rPr>
      </w:pPr>
    </w:p>
    <w:p w14:paraId="7D299074" w14:textId="77777777" w:rsidR="00AB0499" w:rsidRPr="008C0240" w:rsidRDefault="00AB0499" w:rsidP="00C4358F"/>
    <w:sectPr w:rsidR="00AB0499" w:rsidRPr="008C0240" w:rsidSect="00A03C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CE"/>
    <w:rsid w:val="00063165"/>
    <w:rsid w:val="0009413D"/>
    <w:rsid w:val="000F230D"/>
    <w:rsid w:val="000F62EC"/>
    <w:rsid w:val="00121ABB"/>
    <w:rsid w:val="001229CC"/>
    <w:rsid w:val="00130B5E"/>
    <w:rsid w:val="00142F19"/>
    <w:rsid w:val="00156441"/>
    <w:rsid w:val="001C73DE"/>
    <w:rsid w:val="00200AD6"/>
    <w:rsid w:val="0021658E"/>
    <w:rsid w:val="002673D7"/>
    <w:rsid w:val="00273382"/>
    <w:rsid w:val="002B006A"/>
    <w:rsid w:val="002F1561"/>
    <w:rsid w:val="003266DC"/>
    <w:rsid w:val="00351F75"/>
    <w:rsid w:val="00391C2C"/>
    <w:rsid w:val="003B760F"/>
    <w:rsid w:val="003D3F7B"/>
    <w:rsid w:val="00414AAA"/>
    <w:rsid w:val="00470044"/>
    <w:rsid w:val="004C20BB"/>
    <w:rsid w:val="004F0E0F"/>
    <w:rsid w:val="00516283"/>
    <w:rsid w:val="005C1B8A"/>
    <w:rsid w:val="006163B1"/>
    <w:rsid w:val="00645ACE"/>
    <w:rsid w:val="00686AB5"/>
    <w:rsid w:val="006D2430"/>
    <w:rsid w:val="00775841"/>
    <w:rsid w:val="007A68B9"/>
    <w:rsid w:val="007B27E5"/>
    <w:rsid w:val="00851EFF"/>
    <w:rsid w:val="008C0240"/>
    <w:rsid w:val="00930F54"/>
    <w:rsid w:val="009834B8"/>
    <w:rsid w:val="009A6986"/>
    <w:rsid w:val="009B60FE"/>
    <w:rsid w:val="009D107A"/>
    <w:rsid w:val="009E21BC"/>
    <w:rsid w:val="00A03C75"/>
    <w:rsid w:val="00A902E0"/>
    <w:rsid w:val="00AB0499"/>
    <w:rsid w:val="00AC07C8"/>
    <w:rsid w:val="00AD0613"/>
    <w:rsid w:val="00B23D9D"/>
    <w:rsid w:val="00B47059"/>
    <w:rsid w:val="00BD4655"/>
    <w:rsid w:val="00C4358F"/>
    <w:rsid w:val="00C67A0B"/>
    <w:rsid w:val="00C95A88"/>
    <w:rsid w:val="00CD3E5A"/>
    <w:rsid w:val="00D1438E"/>
    <w:rsid w:val="00D444AF"/>
    <w:rsid w:val="00DA3DC2"/>
    <w:rsid w:val="00DA6C36"/>
    <w:rsid w:val="00DC102D"/>
    <w:rsid w:val="00E46B19"/>
    <w:rsid w:val="00E712CD"/>
    <w:rsid w:val="00EC654A"/>
    <w:rsid w:val="00F7154A"/>
    <w:rsid w:val="00FB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002A7"/>
  <w15:docId w15:val="{19A2E291-323D-47C5-924D-564E247D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5EF8-0BC0-4656-9255-7FDAA17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Wickfield</dc:creator>
  <cp:lastModifiedBy>Karen Tuomi</cp:lastModifiedBy>
  <cp:revision>16</cp:revision>
  <cp:lastPrinted>2024-01-04T15:30:00Z</cp:lastPrinted>
  <dcterms:created xsi:type="dcterms:W3CDTF">2024-01-04T15:31:00Z</dcterms:created>
  <dcterms:modified xsi:type="dcterms:W3CDTF">2024-01-24T16:03:00Z</dcterms:modified>
</cp:coreProperties>
</file>